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623DA0">
        <w:rPr>
          <w:b w:val="0"/>
          <w:bCs/>
          <w:szCs w:val="24"/>
          <w:u w:val="none"/>
        </w:rPr>
        <w:t xml:space="preserve">1072 02-03-2026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>δημοσιεύτηκαν</w:t>
      </w:r>
      <w:r w:rsidR="00125D09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 xml:space="preserve">οι </w:t>
      </w:r>
      <w:r w:rsidR="00623DA0" w:rsidRPr="00AF2A0B">
        <w:rPr>
          <w:b w:val="0"/>
          <w:szCs w:val="24"/>
          <w:u w:val="none"/>
        </w:rPr>
        <w:t>προκ</w:t>
      </w:r>
      <w:r w:rsidR="00623DA0">
        <w:rPr>
          <w:b w:val="0"/>
          <w:szCs w:val="24"/>
          <w:u w:val="none"/>
        </w:rPr>
        <w:t xml:space="preserve">ηρύξεις τριών 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623DA0">
        <w:rPr>
          <w:b w:val="0"/>
          <w:szCs w:val="24"/>
          <w:u w:val="none"/>
        </w:rPr>
        <w:t>3</w:t>
      </w:r>
      <w:r w:rsidR="00F705AB" w:rsidRPr="00AF2A0B">
        <w:rPr>
          <w:b w:val="0"/>
          <w:szCs w:val="24"/>
          <w:u w:val="none"/>
        </w:rPr>
        <w:t xml:space="preserve">) </w:t>
      </w:r>
      <w:r w:rsidR="00623DA0">
        <w:rPr>
          <w:b w:val="0"/>
          <w:szCs w:val="24"/>
          <w:u w:val="none"/>
        </w:rPr>
        <w:t>κενών θέσ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Default="00623DA0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ΝΟΜΙΚΗ ΣΧΟΛΗ</w:t>
      </w:r>
    </w:p>
    <w:p w:rsidR="003D309C" w:rsidRDefault="00623DA0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ΝΟΜΙΚΗΣ</w:t>
      </w:r>
      <w:r w:rsidR="0067374E">
        <w:rPr>
          <w:rFonts w:ascii="Katsoulidis" w:hAnsi="Katsoulidis"/>
          <w:b/>
          <w:szCs w:val="24"/>
          <w:u w:val="single"/>
        </w:rPr>
        <w:t xml:space="preserve"> (Ακαδημίας 47, Τ.Κ. 10672 Αθήνα, </w:t>
      </w:r>
      <w:proofErr w:type="spellStart"/>
      <w:r w:rsidR="0067374E">
        <w:rPr>
          <w:rFonts w:ascii="Katsoulidis" w:hAnsi="Katsoulidis"/>
          <w:b/>
          <w:szCs w:val="24"/>
          <w:u w:val="single"/>
        </w:rPr>
        <w:t>τηλ</w:t>
      </w:r>
      <w:proofErr w:type="spellEnd"/>
      <w:r w:rsidR="0067374E">
        <w:rPr>
          <w:rFonts w:ascii="Katsoulidis" w:hAnsi="Katsoulidis"/>
          <w:b/>
          <w:szCs w:val="24"/>
          <w:u w:val="single"/>
        </w:rPr>
        <w:t>. 2103688668, 2103688659)</w:t>
      </w:r>
    </w:p>
    <w:p w:rsidR="00414DF7" w:rsidRPr="003D309C" w:rsidRDefault="00623DA0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ΤΟΜΕΑΣ  ΔΙΕΘΝΩΝ ΣΠΟΥΔΩΝ</w:t>
      </w:r>
    </w:p>
    <w:p w:rsidR="00602856" w:rsidRPr="00BD65D2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623DA0">
        <w:rPr>
          <w:rFonts w:ascii="Katsoulidis" w:hAnsi="Katsoulidis"/>
          <w:b/>
          <w:szCs w:val="24"/>
        </w:rPr>
        <w:t>22212/27-02-2026</w:t>
      </w:r>
      <w:r w:rsidR="00CA1241">
        <w:rPr>
          <w:rFonts w:ascii="Katsoulidis" w:hAnsi="Katsoulidis"/>
          <w:b/>
          <w:szCs w:val="24"/>
        </w:rPr>
        <w:t xml:space="preserve"> </w:t>
      </w:r>
      <w:r w:rsidR="009D1E90" w:rsidRPr="00BD65D2">
        <w:rPr>
          <w:rFonts w:ascii="Katsoulidis" w:hAnsi="Katsoulidis"/>
          <w:b/>
          <w:szCs w:val="24"/>
        </w:rPr>
        <w:t>(</w:t>
      </w:r>
      <w:r w:rsidR="00BD65D2" w:rsidRPr="00BD65D2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BD65D2" w:rsidRPr="00BD65D2">
        <w:rPr>
          <w:rFonts w:ascii="Katsoulidis" w:hAnsi="Katsoulidis" w:cs="Tahoma"/>
          <w:b/>
          <w:color w:val="414042"/>
          <w:szCs w:val="24"/>
          <w:shd w:val="clear" w:color="auto" w:fill="FFFFFF"/>
        </w:rPr>
        <w:t> ΨΩΙΚ46ΨΖ2Ν-ΣΦΙ</w:t>
      </w:r>
      <w:r w:rsidR="00BD65D2">
        <w:rPr>
          <w:rFonts w:ascii="Katsoulidis" w:hAnsi="Katsoulidis"/>
          <w:b/>
          <w:szCs w:val="24"/>
          <w:u w:val="single"/>
          <w:lang w:eastAsia="en-US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BD65D2">
        <w:rPr>
          <w:rFonts w:ascii="Katsoulidis" w:hAnsi="Katsoulidis"/>
          <w:bCs/>
          <w:szCs w:val="24"/>
        </w:rPr>
        <w:t>Ιδιωτικό Διεθνές Δίκαιο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 w:rsidRPr="00BD65D2">
        <w:rPr>
          <w:rFonts w:ascii="Katsoulidis" w:hAnsi="Katsoulidis" w:cs="Katsoulidis-Bold"/>
          <w:b/>
          <w:bCs/>
          <w:szCs w:val="24"/>
          <w:u w:val="single"/>
          <w:lang w:eastAsia="en-US"/>
        </w:rPr>
        <w:t>ΣΧΟΛΗ ΕΠΙΣΤΗΜΩΝ ΥΓΕΙΑΣ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ΜΗΜΑ ΦΑΡΜΑΚΕΥΤΙΚΗΣ</w:t>
      </w:r>
      <w:r w:rsidR="0067374E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( </w:t>
      </w:r>
      <w:proofErr w:type="spellStart"/>
      <w:r w:rsidR="0067374E">
        <w:rPr>
          <w:rFonts w:ascii="Katsoulidis" w:hAnsi="Katsoulidis" w:cs="Katsoulidis-Bold"/>
          <w:b/>
          <w:bCs/>
          <w:szCs w:val="24"/>
          <w:u w:val="single"/>
          <w:lang w:eastAsia="en-US"/>
        </w:rPr>
        <w:t>Πανεπιστημιόπολη</w:t>
      </w:r>
      <w:proofErr w:type="spellEnd"/>
      <w:r w:rsidR="0067374E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, Τ.Κ.15774</w:t>
      </w:r>
      <w:r w:rsidR="00953734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Ζωγράφου Αθήνα, </w:t>
      </w:r>
      <w:proofErr w:type="spellStart"/>
      <w:r w:rsidR="00953734">
        <w:rPr>
          <w:rFonts w:ascii="Katsoulidis" w:hAnsi="Katsoulidis" w:cs="Katsoulidis-Bold"/>
          <w:b/>
          <w:bCs/>
          <w:szCs w:val="24"/>
          <w:u w:val="single"/>
          <w:lang w:eastAsia="en-US"/>
        </w:rPr>
        <w:t>τηλ</w:t>
      </w:r>
      <w:proofErr w:type="spellEnd"/>
      <w:r w:rsidR="00953734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2107274193)</w:t>
      </w:r>
    </w:p>
    <w:p w:rsidR="00BD65D2" w:rsidRDefault="0095373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ΦΑΡΜΑΚΕΥΤΙΚΗΣ ΧΗΜΕΙΑΣ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BD65D2" w:rsidRPr="00BD65D2" w:rsidRDefault="00BD65D2" w:rsidP="00BD65D2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 </w:t>
      </w:r>
      <w:r w:rsidR="003D309C">
        <w:rPr>
          <w:rFonts w:ascii="Katsoulidis" w:hAnsi="Katsoulidis"/>
          <w:b/>
          <w:szCs w:val="24"/>
        </w:rPr>
        <w:t xml:space="preserve">22206/27-02-2026 </w:t>
      </w:r>
      <w:r w:rsidRPr="00BD65D2">
        <w:rPr>
          <w:rFonts w:ascii="Katsoulidis" w:hAnsi="Katsoulidis"/>
          <w:b/>
          <w:szCs w:val="24"/>
        </w:rPr>
        <w:t>(</w:t>
      </w:r>
      <w:r w:rsidR="003D309C" w:rsidRPr="003D309C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3D309C" w:rsidRPr="003D309C">
        <w:rPr>
          <w:rFonts w:ascii="Katsoulidis" w:hAnsi="Katsoulidis" w:cs="Tahoma"/>
          <w:b/>
          <w:color w:val="414042"/>
          <w:szCs w:val="24"/>
          <w:shd w:val="clear" w:color="auto" w:fill="FFFFFF"/>
        </w:rPr>
        <w:t> ΡΔΦΞ46ΨΖ2Ν-ΘΕΝ</w:t>
      </w:r>
      <w:r>
        <w:rPr>
          <w:rFonts w:ascii="Katsoulidis" w:hAnsi="Katsoulidis"/>
          <w:b/>
          <w:szCs w:val="24"/>
          <w:u w:val="single"/>
          <w:lang w:eastAsia="en-US"/>
        </w:rPr>
        <w:t>)</w:t>
      </w:r>
    </w:p>
    <w:p w:rsidR="00BD65D2" w:rsidRDefault="00BD65D2" w:rsidP="00BD65D2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BD65D2" w:rsidRDefault="00BD65D2" w:rsidP="00BD65D2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3D309C">
        <w:rPr>
          <w:rFonts w:ascii="Katsoulidis" w:hAnsi="Katsoulidis"/>
          <w:bCs/>
          <w:szCs w:val="24"/>
        </w:rPr>
        <w:t>Φαρμακευτική Ανάλυση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ΦΑΡΜΑΚΕΥΤΙΚΗΣ ΤΕΧΝΟΛΟΓΙΑΣ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3D309C" w:rsidRPr="003D309C" w:rsidRDefault="003D309C" w:rsidP="003D309C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 22202/27-02-2026 (</w:t>
      </w:r>
      <w:r w:rsidRPr="003D309C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Pr="003D309C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Pr="003D309C">
        <w:rPr>
          <w:rFonts w:ascii="Katsoulidis" w:hAnsi="Katsoulidis" w:cs="Tahoma"/>
          <w:b/>
          <w:color w:val="414042"/>
          <w:szCs w:val="24"/>
          <w:shd w:val="clear" w:color="auto" w:fill="FFFFFF"/>
        </w:rPr>
        <w:t>979Τ46ΨΖ2Ν-Ξ6Ο</w:t>
      </w:r>
      <w:r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3D309C" w:rsidRDefault="003D309C" w:rsidP="003D309C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proofErr w:type="spellStart"/>
      <w:r>
        <w:rPr>
          <w:rFonts w:ascii="Katsoulidis" w:hAnsi="Katsoulidis"/>
          <w:bCs/>
          <w:szCs w:val="24"/>
        </w:rPr>
        <w:t>Βιοφαρμακευτική</w:t>
      </w:r>
      <w:proofErr w:type="spellEnd"/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C251B2" w:rsidRPr="00C251B2">
        <w:rPr>
          <w:rFonts w:ascii="Katsoulidis" w:hAnsi="Katsoulidis"/>
          <w:szCs w:val="24"/>
        </w:rPr>
        <w:t>26-5-2026.</w:t>
      </w: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AB2D01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AB2D01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AB2D01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ις Γραμματείες</w:t>
      </w:r>
      <w:r w:rsidRPr="00AF2A0B">
        <w:rPr>
          <w:sz w:val="24"/>
          <w:szCs w:val="24"/>
        </w:rPr>
        <w:t xml:space="preserve"> </w:t>
      </w:r>
      <w:r w:rsidR="003D309C">
        <w:rPr>
          <w:sz w:val="24"/>
          <w:szCs w:val="24"/>
        </w:rPr>
        <w:t xml:space="preserve">των Τμημάτων 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C251B2">
        <w:rPr>
          <w:rFonts w:ascii="Katsoulidis" w:hAnsi="Katsoulidis"/>
          <w:szCs w:val="24"/>
        </w:rPr>
        <w:t>26-3-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4F65FB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602856"/>
    <w:rsid w:val="0061734D"/>
    <w:rsid w:val="00623DA0"/>
    <w:rsid w:val="006267C9"/>
    <w:rsid w:val="00627C83"/>
    <w:rsid w:val="00634396"/>
    <w:rsid w:val="00663D5F"/>
    <w:rsid w:val="006657E2"/>
    <w:rsid w:val="0066632C"/>
    <w:rsid w:val="0067374E"/>
    <w:rsid w:val="00674C46"/>
    <w:rsid w:val="00691C1C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3734"/>
    <w:rsid w:val="009563EB"/>
    <w:rsid w:val="00957E44"/>
    <w:rsid w:val="00966263"/>
    <w:rsid w:val="00985B3C"/>
    <w:rsid w:val="009A2C9C"/>
    <w:rsid w:val="009B0B51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B2D01"/>
    <w:rsid w:val="00AC0D14"/>
    <w:rsid w:val="00AC29B8"/>
    <w:rsid w:val="00AC7BEC"/>
    <w:rsid w:val="00AD0701"/>
    <w:rsid w:val="00AE0B55"/>
    <w:rsid w:val="00AE0DD3"/>
    <w:rsid w:val="00AE230C"/>
    <w:rsid w:val="00AF2A0B"/>
    <w:rsid w:val="00AF45D3"/>
    <w:rsid w:val="00B10DFF"/>
    <w:rsid w:val="00B157D4"/>
    <w:rsid w:val="00B173AB"/>
    <w:rsid w:val="00B24996"/>
    <w:rsid w:val="00B355DC"/>
    <w:rsid w:val="00B40BE8"/>
    <w:rsid w:val="00B5799C"/>
    <w:rsid w:val="00B6329E"/>
    <w:rsid w:val="00B63E41"/>
    <w:rsid w:val="00B74FF7"/>
    <w:rsid w:val="00B9699B"/>
    <w:rsid w:val="00BB06D6"/>
    <w:rsid w:val="00BB48EF"/>
    <w:rsid w:val="00BD65D2"/>
    <w:rsid w:val="00BE6C18"/>
    <w:rsid w:val="00BE7583"/>
    <w:rsid w:val="00BE7BB6"/>
    <w:rsid w:val="00BF56D7"/>
    <w:rsid w:val="00C06E64"/>
    <w:rsid w:val="00C123A0"/>
    <w:rsid w:val="00C164B0"/>
    <w:rsid w:val="00C22EA3"/>
    <w:rsid w:val="00C251B2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23071"/>
    <w:rsid w:val="00E30790"/>
    <w:rsid w:val="00E44D97"/>
    <w:rsid w:val="00E5304E"/>
    <w:rsid w:val="00E92445"/>
    <w:rsid w:val="00EA114A"/>
    <w:rsid w:val="00EB1B39"/>
    <w:rsid w:val="00EB4791"/>
    <w:rsid w:val="00EC506A"/>
    <w:rsid w:val="00EC56D9"/>
    <w:rsid w:val="00EC695A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2FF7-7707-431C-952C-DC32208E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5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997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mbarka</cp:lastModifiedBy>
  <cp:revision>35</cp:revision>
  <cp:lastPrinted>2025-01-16T11:09:00Z</cp:lastPrinted>
  <dcterms:created xsi:type="dcterms:W3CDTF">2024-05-31T07:33:00Z</dcterms:created>
  <dcterms:modified xsi:type="dcterms:W3CDTF">2026-03-27T10:58:00Z</dcterms:modified>
</cp:coreProperties>
</file>